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8EC21" w14:textId="77777777" w:rsidR="006869D7" w:rsidRPr="008C21C5" w:rsidRDefault="006869D7" w:rsidP="006869D7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bookmarkStart w:id="0" w:name="_Hlk168496322"/>
      <w:bookmarkStart w:id="1" w:name="_Hlk184208384"/>
      <w:bookmarkStart w:id="2" w:name="_Hlk173148137"/>
      <w:r w:rsidRPr="008C21C5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MEMORIA </w:t>
      </w:r>
      <w:r>
        <w:rPr>
          <w:rFonts w:ascii="Century Gothic" w:hAnsi="Century Gothic" w:cs="Arial"/>
          <w:b/>
          <w:color w:val="002060"/>
          <w:sz w:val="24"/>
          <w:szCs w:val="24"/>
          <w:u w:val="single"/>
        </w:rPr>
        <w:t>ECONÓMICA</w:t>
      </w:r>
    </w:p>
    <w:bookmarkEnd w:id="0"/>
    <w:bookmarkEnd w:id="1"/>
    <w:p w14:paraId="4C27A007" w14:textId="77777777" w:rsidR="006869D7" w:rsidRDefault="006869D7" w:rsidP="006869D7">
      <w:pPr>
        <w:pStyle w:val="Prrafodelista"/>
        <w:spacing w:after="360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774424">
        <w:rPr>
          <w:rFonts w:ascii="Arial" w:hAnsi="Arial" w:cs="Arial"/>
          <w:b/>
          <w:color w:val="C00000"/>
          <w:sz w:val="24"/>
          <w:szCs w:val="24"/>
        </w:rPr>
        <w:t>Esta Memoria Económica NO se solicita a efectos de justificación FSE+, pero si a efectos FUNDACION ONCE</w:t>
      </w:r>
    </w:p>
    <w:p w14:paraId="27331811" w14:textId="77777777" w:rsidR="006869D7" w:rsidRPr="00774424" w:rsidRDefault="006869D7" w:rsidP="006869D7">
      <w:pPr>
        <w:pStyle w:val="Prrafodelista"/>
        <w:spacing w:after="360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E2F10C0" w14:textId="77777777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Entidad Beneficiaria:</w:t>
      </w:r>
    </w:p>
    <w:p w14:paraId="1EA28805" w14:textId="77777777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ombre de su Operación Aprobada:</w:t>
      </w:r>
    </w:p>
    <w:p w14:paraId="5C48DB71" w14:textId="099B8AAF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</w:t>
      </w:r>
      <w:r w:rsidR="00845C29">
        <w:rPr>
          <w:rFonts w:ascii="Century Gothic" w:hAnsi="Century Gothic" w:cs="Arial"/>
          <w:color w:val="002060"/>
          <w:sz w:val="24"/>
          <w:szCs w:val="24"/>
        </w:rPr>
        <w:t>.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º</w:t>
      </w:r>
      <w:r w:rsidR="00845C29">
        <w:rPr>
          <w:rFonts w:ascii="Century Gothic" w:hAnsi="Century Gothic" w:cs="Arial"/>
          <w:color w:val="002060"/>
          <w:sz w:val="24"/>
          <w:szCs w:val="24"/>
        </w:rPr>
        <w:t xml:space="preserve"> de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="009336B8">
        <w:rPr>
          <w:rFonts w:ascii="Century Gothic" w:hAnsi="Century Gothic" w:cs="Arial"/>
          <w:color w:val="002060"/>
          <w:sz w:val="24"/>
          <w:szCs w:val="24"/>
        </w:rPr>
        <w:t>Oper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72175DA8" w14:textId="77777777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3" w:name="_Hlk168052904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Participantes Aprobados: </w:t>
      </w:r>
    </w:p>
    <w:p w14:paraId="0570ED8C" w14:textId="77777777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Participantes Finales:</w:t>
      </w:r>
    </w:p>
    <w:p w14:paraId="5855BC8B" w14:textId="77777777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Aprobado Operación:</w:t>
      </w:r>
    </w:p>
    <w:p w14:paraId="6C2F1289" w14:textId="77777777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Ejecutado Operación:</w:t>
      </w:r>
    </w:p>
    <w:bookmarkEnd w:id="3"/>
    <w:p w14:paraId="64E6FD24" w14:textId="77777777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horas totales aprobadas: </w:t>
      </w:r>
    </w:p>
    <w:p w14:paraId="0C8A3329" w14:textId="77777777" w:rsidR="006869D7" w:rsidRPr="003B5F90" w:rsidRDefault="006869D7" w:rsidP="006869D7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Horas de </w:t>
      </w:r>
      <w:r>
        <w:rPr>
          <w:rFonts w:ascii="Century Gothic" w:hAnsi="Century Gothic" w:cs="Arial"/>
          <w:color w:val="002060"/>
          <w:sz w:val="24"/>
          <w:szCs w:val="24"/>
        </w:rPr>
        <w:t>intervención grupal/form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2CD960A5" w14:textId="77777777" w:rsidR="006869D7" w:rsidRDefault="006869D7" w:rsidP="006869D7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E14A34">
        <w:rPr>
          <w:rFonts w:ascii="Century Gothic" w:hAnsi="Century Gothic" w:cs="Arial"/>
          <w:color w:val="002060"/>
          <w:sz w:val="24"/>
          <w:szCs w:val="24"/>
        </w:rPr>
        <w:t xml:space="preserve">Horas de </w:t>
      </w:r>
      <w:r>
        <w:rPr>
          <w:rFonts w:ascii="Century Gothic" w:hAnsi="Century Gothic" w:cs="Arial"/>
          <w:color w:val="002060"/>
          <w:sz w:val="24"/>
          <w:szCs w:val="24"/>
        </w:rPr>
        <w:t>intervención individual:</w:t>
      </w:r>
    </w:p>
    <w:p w14:paraId="2A5D6EFD" w14:textId="77777777" w:rsidR="006869D7" w:rsidRPr="00E14A34" w:rsidRDefault="006869D7" w:rsidP="006869D7">
      <w:pPr>
        <w:pStyle w:val="Prrafodelista"/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</w:p>
    <w:p w14:paraId="5D77999A" w14:textId="77777777" w:rsidR="006869D7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Periodo ejecución de la operación total:</w:t>
      </w:r>
    </w:p>
    <w:p w14:paraId="504CA3E7" w14:textId="77777777" w:rsidR="006869D7" w:rsidRPr="003B5F90" w:rsidRDefault="006869D7" w:rsidP="006869D7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2738B188" w14:textId="77777777" w:rsidR="006869D7" w:rsidRPr="003B5F90" w:rsidRDefault="006869D7" w:rsidP="006869D7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E14A34"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  <w:t>Fechas de inicio y fin de la acción formativa completa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44FF755D" w14:textId="77777777" w:rsidR="006869D7" w:rsidRPr="003B5F90" w:rsidRDefault="006869D7" w:rsidP="006869D7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nicio y fin de la </w:t>
      </w:r>
      <w:r>
        <w:rPr>
          <w:rFonts w:ascii="Century Gothic" w:hAnsi="Century Gothic" w:cs="Arial"/>
          <w:color w:val="002060"/>
          <w:sz w:val="24"/>
          <w:szCs w:val="24"/>
        </w:rPr>
        <w:t>intervención grupal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17464B27" w14:textId="77777777" w:rsidR="006869D7" w:rsidRPr="003B5F90" w:rsidRDefault="006869D7" w:rsidP="006869D7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nicio y fin de la </w:t>
      </w:r>
      <w:r>
        <w:rPr>
          <w:rFonts w:ascii="Century Gothic" w:hAnsi="Century Gothic" w:cs="Arial"/>
          <w:color w:val="002060"/>
          <w:sz w:val="24"/>
          <w:szCs w:val="24"/>
        </w:rPr>
        <w:t>intervención individual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7EBDCCE3" w14:textId="77777777" w:rsidR="006869D7" w:rsidRPr="00117549" w:rsidRDefault="006869D7" w:rsidP="006869D7">
      <w:pPr>
        <w:pStyle w:val="Ttulo1"/>
        <w:keepLines w:val="0"/>
        <w:pBdr>
          <w:bottom w:val="single" w:sz="4" w:space="1" w:color="auto"/>
        </w:pBdr>
        <w:spacing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74424">
        <w:rPr>
          <w:rFonts w:ascii="Century Gothic" w:eastAsiaTheme="minorEastAsia" w:hAnsi="Century Gothic" w:cs="Arial"/>
          <w:b w:val="0"/>
          <w:bCs w:val="0"/>
          <w:color w:val="002060"/>
          <w:sz w:val="24"/>
          <w:szCs w:val="24"/>
          <w:lang w:eastAsia="es-ES"/>
        </w:rPr>
        <w:t>Emplazamiento desarrollo de la operación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B87A43">
        <w:rPr>
          <w:rFonts w:ascii="Arial" w:hAnsi="Arial" w:cs="Arial"/>
          <w:sz w:val="24"/>
          <w:szCs w:val="24"/>
        </w:rPr>
        <w:br w:type="page"/>
      </w:r>
      <w:r w:rsidRPr="00117549">
        <w:rPr>
          <w:rFonts w:ascii="Century Gothic" w:hAnsi="Century Gothic" w:cs="Arial"/>
          <w:color w:val="002060"/>
          <w:sz w:val="24"/>
          <w:szCs w:val="24"/>
        </w:rPr>
        <w:lastRenderedPageBreak/>
        <w:t>GASTOS DEL PROYECTO</w:t>
      </w:r>
    </w:p>
    <w:p w14:paraId="526A29BC" w14:textId="77777777" w:rsidR="006869D7" w:rsidRPr="00117549" w:rsidRDefault="006869D7" w:rsidP="006869D7">
      <w:pPr>
        <w:spacing w:before="120" w:after="12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bookmarkStart w:id="4" w:name="_Hlk111282837"/>
    </w:p>
    <w:tbl>
      <w:tblPr>
        <w:tblW w:w="9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3052"/>
        <w:gridCol w:w="1428"/>
        <w:gridCol w:w="1449"/>
        <w:gridCol w:w="1686"/>
        <w:gridCol w:w="180"/>
      </w:tblGrid>
      <w:tr w:rsidR="006869D7" w:rsidRPr="001F024B" w14:paraId="5C60FBA2" w14:textId="77777777" w:rsidTr="00474348">
        <w:trPr>
          <w:gridAfter w:val="1"/>
          <w:wAfter w:w="180" w:type="dxa"/>
          <w:trHeight w:val="509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DCFE225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CEPTO DE GASTO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B237EE8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CIÓN DE LA PARTIDA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C85F79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SUPUESTO APROBADO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10392F4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SUPUESTO EJECUTADO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12966FD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VIACIONES</w:t>
            </w:r>
          </w:p>
        </w:tc>
      </w:tr>
      <w:tr w:rsidR="006869D7" w:rsidRPr="001F024B" w14:paraId="4BFFBAA1" w14:textId="77777777" w:rsidTr="00474348">
        <w:trPr>
          <w:trHeight w:val="308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5C48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53E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97B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B420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EB31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A027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69D7" w:rsidRPr="001F024B" w14:paraId="5FA6054D" w14:textId="77777777" w:rsidTr="00474348">
        <w:trPr>
          <w:trHeight w:val="71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790C0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fesional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DC8F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2660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1533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4E0D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242FFA67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42552D8E" w14:textId="77777777" w:rsidTr="00474348">
        <w:trPr>
          <w:trHeight w:val="55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64A8A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cent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7BBA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887B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19E8B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F564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4A01CE53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4EE07253" w14:textId="77777777" w:rsidTr="00474348">
        <w:trPr>
          <w:trHeight w:val="707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16D89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stalaciones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0F84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0043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E4DB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6938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5CC36401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58F0ACC2" w14:textId="77777777" w:rsidTr="00474348">
        <w:trPr>
          <w:trHeight w:val="68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EAC94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ial formativo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55BF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7221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2B7D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2989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19BF3F6B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504F9FF1" w14:textId="77777777" w:rsidTr="00474348">
        <w:trPr>
          <w:trHeight w:val="57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073DB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ecas de Asistencia 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692F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F4A2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CC69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9EA6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218A4396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3C89CA11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7C136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F43B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5D70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8201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44EB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9A6BC11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13D2D80E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9CB9D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0CEB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66C5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4D69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97AD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77019C37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65EDB82B" w14:textId="77777777" w:rsidTr="00474348">
        <w:trPr>
          <w:trHeight w:val="308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73E1F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E51C" w14:textId="77777777" w:rsidR="006869D7" w:rsidRPr="001F024B" w:rsidRDefault="006869D7" w:rsidP="0047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1F58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20FA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F585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0A57D0B0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46ECA8CA" w14:textId="77777777" w:rsidTr="00474348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BF275B" w14:textId="77777777" w:rsidR="006869D7" w:rsidRPr="001F024B" w:rsidRDefault="006869D7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, presupuest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55B0D1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6D04FD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652731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6D9D4F00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065F7AB3" w14:textId="77777777" w:rsidTr="00474348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14158B" w14:textId="77777777" w:rsidR="006869D7" w:rsidRPr="001F024B" w:rsidRDefault="006869D7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sible importe asignado por Fundación ONC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B25E7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9CF6E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7A580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0DF4E0C4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D7" w:rsidRPr="001F024B" w14:paraId="0664EBD8" w14:textId="77777777" w:rsidTr="00474348">
        <w:trPr>
          <w:trHeight w:val="308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F2E10C" w14:textId="77777777" w:rsidR="006869D7" w:rsidRPr="001F024B" w:rsidRDefault="006869D7" w:rsidP="004743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ortación entida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B04FCA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F1EEB3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5EF53B" w14:textId="77777777" w:rsidR="006869D7" w:rsidRPr="001F024B" w:rsidRDefault="006869D7" w:rsidP="0047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02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3EF2DF15" w14:textId="77777777" w:rsidR="006869D7" w:rsidRPr="001F024B" w:rsidRDefault="006869D7" w:rsidP="004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68B86E52" w14:textId="77777777" w:rsidR="006869D7" w:rsidRDefault="006869D7" w:rsidP="006869D7">
      <w:pPr>
        <w:rPr>
          <w:rFonts w:ascii="Arial" w:hAnsi="Arial" w:cs="Arial"/>
          <w:sz w:val="24"/>
          <w:szCs w:val="24"/>
        </w:rPr>
      </w:pPr>
    </w:p>
    <w:p w14:paraId="066D2A1E" w14:textId="77777777" w:rsidR="006869D7" w:rsidRPr="00117549" w:rsidRDefault="006869D7" w:rsidP="006869D7">
      <w:pPr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117549">
        <w:rPr>
          <w:rFonts w:ascii="Century Gothic" w:hAnsi="Century Gothic" w:cs="Arial"/>
          <w:color w:val="002060"/>
          <w:sz w:val="24"/>
          <w:szCs w:val="24"/>
        </w:rPr>
        <w:t xml:space="preserve">(Deberá explicar las desviaciones producidas, así como si ha existido subcontratación y el % que ha supuesto respecto del </w:t>
      </w:r>
      <w:r w:rsidRPr="00117549">
        <w:rPr>
          <w:rFonts w:ascii="Century Gothic" w:hAnsi="Century Gothic" w:cs="Arial"/>
          <w:b/>
          <w:bCs/>
          <w:color w:val="002060"/>
          <w:sz w:val="24"/>
          <w:szCs w:val="24"/>
        </w:rPr>
        <w:t>coste total de la operación)</w:t>
      </w:r>
    </w:p>
    <w:p w14:paraId="24F56AB6" w14:textId="77777777" w:rsidR="006869D7" w:rsidRDefault="006869D7" w:rsidP="006869D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60B893A" w14:textId="77777777" w:rsidR="006869D7" w:rsidRDefault="006869D7" w:rsidP="006869D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39C705B" w14:textId="77777777" w:rsidR="006869D7" w:rsidRPr="00117549" w:rsidRDefault="006869D7" w:rsidP="006869D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117549">
        <w:rPr>
          <w:rFonts w:ascii="Century Gothic" w:hAnsi="Century Gothic" w:cs="Arial"/>
          <w:bCs/>
          <w:color w:val="002060"/>
          <w:szCs w:val="24"/>
        </w:rPr>
        <w:t>Y para que así conste, firmo la presente en __________, a__ de______ de 202...</w:t>
      </w:r>
    </w:p>
    <w:p w14:paraId="138F1752" w14:textId="77777777" w:rsidR="006869D7" w:rsidRPr="00117549" w:rsidRDefault="006869D7" w:rsidP="006869D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3C77AF3" w14:textId="77777777" w:rsidR="006869D7" w:rsidRDefault="006869D7" w:rsidP="006869D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26C491C6" w14:textId="77777777" w:rsidR="006869D7" w:rsidRDefault="006869D7" w:rsidP="006869D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E191612" w14:textId="77777777" w:rsidR="006869D7" w:rsidRDefault="006869D7" w:rsidP="006869D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37092C6" w14:textId="77777777" w:rsidR="006869D7" w:rsidRPr="00117549" w:rsidRDefault="006869D7" w:rsidP="006869D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18823CB" w14:textId="7277320B" w:rsidR="006869D7" w:rsidRPr="00B87A43" w:rsidRDefault="006869D7" w:rsidP="006869D7">
      <w:pPr>
        <w:pStyle w:val="Textoindependiente"/>
        <w:spacing w:line="240" w:lineRule="auto"/>
        <w:jc w:val="right"/>
        <w:rPr>
          <w:rFonts w:ascii="Arial" w:hAnsi="Arial" w:cs="Arial"/>
          <w:szCs w:val="24"/>
        </w:rPr>
      </w:pPr>
      <w:bookmarkStart w:id="5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2"/>
      <w:bookmarkEnd w:id="5"/>
    </w:p>
    <w:p w14:paraId="6B020426" w14:textId="5527F618" w:rsidR="00CD5BEB" w:rsidRPr="006869D7" w:rsidRDefault="00CD5BEB" w:rsidP="006869D7"/>
    <w:sectPr w:rsidR="00CD5BEB" w:rsidRPr="006869D7" w:rsidSect="00A04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F247" w14:textId="77777777" w:rsidR="00805685" w:rsidRDefault="00805685" w:rsidP="00BC38F4">
      <w:pPr>
        <w:spacing w:after="0" w:line="240" w:lineRule="auto"/>
      </w:pPr>
      <w:r>
        <w:separator/>
      </w:r>
    </w:p>
  </w:endnote>
  <w:endnote w:type="continuationSeparator" w:id="0">
    <w:p w14:paraId="2B64CF1C" w14:textId="77777777" w:rsidR="00805685" w:rsidRDefault="00805685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BA58" w14:textId="12959E5A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902E" wp14:editId="6F7D3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7A3D" w14:textId="6BDF4F19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90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757A3D" w14:textId="6BDF4F19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6282" w14:textId="0D6C9689" w:rsidR="00DA55E4" w:rsidRDefault="000E5653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25323">
          <w:rPr>
            <w:noProof/>
          </w:rPr>
          <w:t>2</w:t>
        </w:r>
        <w:r w:rsidR="00DA55E4">
          <w:fldChar w:fldCharType="end"/>
        </w:r>
      </w:sdtContent>
    </w:sdt>
  </w:p>
  <w:p w14:paraId="1195012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3E5" w14:textId="77777777" w:rsidR="000E5653" w:rsidRDefault="000E5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40AB" w14:textId="77777777" w:rsidR="00805685" w:rsidRDefault="00805685" w:rsidP="00BC38F4">
      <w:pPr>
        <w:spacing w:after="0" w:line="240" w:lineRule="auto"/>
      </w:pPr>
      <w:r>
        <w:separator/>
      </w:r>
    </w:p>
  </w:footnote>
  <w:footnote w:type="continuationSeparator" w:id="0">
    <w:p w14:paraId="7F3C6DC1" w14:textId="77777777" w:rsidR="00805685" w:rsidRDefault="00805685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6772" w14:textId="77777777" w:rsidR="000E5653" w:rsidRDefault="000E56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CCFC" w14:textId="568F3319" w:rsidR="00A04407" w:rsidRDefault="005E6515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4EA831E7" wp14:editId="258F535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083023" cy="556343"/>
          <wp:effectExtent l="0" t="0" r="3175" b="0"/>
          <wp:wrapNone/>
          <wp:docPr id="242277121" name="Imagen 24227712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A62C7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6A370C85" w14:textId="79AD76B0" w:rsidR="000443FB" w:rsidRPr="00117549" w:rsidRDefault="000443FB" w:rsidP="000443FB">
    <w:pPr>
      <w:ind w:left="567" w:right="849"/>
      <w:jc w:val="center"/>
      <w:rPr>
        <w:rFonts w:ascii="Arial" w:hAnsi="Arial" w:cs="Arial"/>
        <w:b/>
        <w:color w:val="0F06BA"/>
        <w:sz w:val="24"/>
        <w:lang w:val="es-ES_tradnl"/>
      </w:rPr>
    </w:pPr>
    <w:r w:rsidRPr="00117549">
      <w:rPr>
        <w:rFonts w:ascii="Arial" w:hAnsi="Arial" w:cs="Arial"/>
        <w:b/>
        <w:color w:val="0F06BA"/>
        <w:sz w:val="24"/>
        <w:lang w:val="es-ES_tradnl"/>
      </w:rPr>
      <w:t>Convocatoria de ayudas económicas de selección de operaciones para el refuerzo de la empleabilidad de personas</w:t>
    </w:r>
    <w:r>
      <w:rPr>
        <w:rFonts w:ascii="Arial" w:hAnsi="Arial" w:cs="Arial"/>
        <w:b/>
        <w:color w:val="0F06BA"/>
        <w:sz w:val="24"/>
        <w:lang w:val="es-ES_tradnl"/>
      </w:rPr>
      <w:t xml:space="preserve"> jóvenes</w:t>
    </w:r>
    <w:r w:rsidRPr="00117549">
      <w:rPr>
        <w:rFonts w:ascii="Arial" w:hAnsi="Arial" w:cs="Arial"/>
        <w:b/>
        <w:color w:val="0F06BA"/>
        <w:sz w:val="24"/>
        <w:lang w:val="es-ES_tradnl"/>
      </w:rPr>
      <w:t xml:space="preserve"> con discapacidad “</w:t>
    </w:r>
    <w:r>
      <w:rPr>
        <w:rFonts w:ascii="Arial" w:hAnsi="Arial" w:cs="Arial"/>
        <w:b/>
        <w:color w:val="0F06BA"/>
        <w:sz w:val="24"/>
        <w:lang w:val="es-ES_tradnl"/>
      </w:rPr>
      <w:t>Psicosocial</w:t>
    </w:r>
    <w:r w:rsidRPr="00117549">
      <w:rPr>
        <w:rFonts w:ascii="Arial" w:hAnsi="Arial" w:cs="Arial"/>
        <w:b/>
        <w:color w:val="0F06BA"/>
        <w:sz w:val="24"/>
        <w:lang w:val="es-ES_tradnl"/>
      </w:rPr>
      <w:t>”- Año 202</w:t>
    </w:r>
    <w:r w:rsidR="00F945BB">
      <w:rPr>
        <w:rFonts w:ascii="Arial" w:hAnsi="Arial" w:cs="Arial"/>
        <w:b/>
        <w:color w:val="0F06BA"/>
        <w:sz w:val="24"/>
        <w:lang w:val="es-ES_tradnl"/>
      </w:rPr>
      <w:t>5</w:t>
    </w:r>
    <w:r w:rsidRPr="00117549">
      <w:rPr>
        <w:rFonts w:ascii="Arial" w:hAnsi="Arial" w:cs="Arial"/>
        <w:b/>
        <w:color w:val="0F06BA"/>
        <w:sz w:val="24"/>
        <w:lang w:val="es-ES_tradnl"/>
      </w:rPr>
      <w:t>- 202</w:t>
    </w:r>
    <w:r w:rsidR="00F945BB">
      <w:rPr>
        <w:rFonts w:ascii="Arial" w:hAnsi="Arial" w:cs="Arial"/>
        <w:b/>
        <w:color w:val="0F06BA"/>
        <w:sz w:val="24"/>
        <w:lang w:val="es-ES_tradnl"/>
      </w:rPr>
      <w:t>6</w:t>
    </w:r>
    <w:r w:rsidRPr="00117549">
      <w:rPr>
        <w:rFonts w:ascii="Arial" w:hAnsi="Arial" w:cs="Arial"/>
        <w:b/>
        <w:color w:val="0F06BA"/>
        <w:sz w:val="24"/>
        <w:lang w:val="es-ES_tradnl"/>
      </w:rPr>
      <w:t xml:space="preserve"> FUNDACION O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B621" w14:textId="77777777" w:rsidR="002B4534" w:rsidRDefault="002B4534" w:rsidP="002B4534">
    <w:pPr>
      <w:pStyle w:val="Encabezado"/>
    </w:pPr>
  </w:p>
  <w:p w14:paraId="7B5EDA04" w14:textId="4132BC1A" w:rsidR="002B4534" w:rsidRDefault="002B4534" w:rsidP="002B4534">
    <w:pPr>
      <w:pStyle w:val="Encabezado"/>
    </w:pPr>
  </w:p>
  <w:p w14:paraId="00DEB6FB" w14:textId="77777777" w:rsidR="002B4534" w:rsidRDefault="002B4534" w:rsidP="002B4534">
    <w:pPr>
      <w:pStyle w:val="Encabezado"/>
    </w:pPr>
  </w:p>
  <w:p w14:paraId="7B1E6178" w14:textId="77777777" w:rsidR="002B4534" w:rsidRDefault="002B4534" w:rsidP="002B4534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73FF9A63" wp14:editId="2FD2C565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63" name="Imagen 163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510FF" w14:textId="77777777" w:rsidR="006869D7" w:rsidRDefault="006869D7" w:rsidP="006869D7">
    <w:pPr>
      <w:ind w:right="-1"/>
      <w:jc w:val="center"/>
      <w:rPr>
        <w:rFonts w:ascii="Arial" w:hAnsi="Arial" w:cs="Arial"/>
        <w:b/>
        <w:color w:val="0F06BA"/>
        <w:sz w:val="24"/>
        <w:lang w:val="es-ES_tradnl"/>
      </w:rPr>
    </w:pPr>
  </w:p>
  <w:p w14:paraId="7CAFC33D" w14:textId="1B774539" w:rsidR="000443FB" w:rsidRPr="009336B8" w:rsidRDefault="000443FB" w:rsidP="000443FB">
    <w:pPr>
      <w:ind w:left="567" w:right="849"/>
      <w:jc w:val="center"/>
      <w:rPr>
        <w:rFonts w:ascii="Arial" w:hAnsi="Arial" w:cs="Arial"/>
        <w:b/>
        <w:color w:val="002060"/>
        <w:sz w:val="24"/>
        <w:lang w:val="es-ES_tradnl"/>
      </w:rPr>
    </w:pPr>
    <w:bookmarkStart w:id="6" w:name="_Hlk184211729"/>
    <w:r w:rsidRPr="009336B8">
      <w:rPr>
        <w:rFonts w:ascii="Arial" w:hAnsi="Arial" w:cs="Arial"/>
        <w:b/>
        <w:color w:val="002060"/>
        <w:sz w:val="24"/>
        <w:lang w:val="es-ES_tradnl"/>
      </w:rPr>
      <w:t>Convocatoria de ayudas económicas de selección de operaciones para el refuerzo de la empleabilidad de personas jóvenes con discapacidad “Psicosocial”- Año 202</w:t>
    </w:r>
    <w:r w:rsidR="00F945BB" w:rsidRPr="009336B8">
      <w:rPr>
        <w:rFonts w:ascii="Arial" w:hAnsi="Arial" w:cs="Arial"/>
        <w:b/>
        <w:color w:val="002060"/>
        <w:sz w:val="24"/>
        <w:lang w:val="es-ES_tradnl"/>
      </w:rPr>
      <w:t>5</w:t>
    </w:r>
    <w:r w:rsidRPr="009336B8">
      <w:rPr>
        <w:rFonts w:ascii="Arial" w:hAnsi="Arial" w:cs="Arial"/>
        <w:b/>
        <w:color w:val="002060"/>
        <w:sz w:val="24"/>
        <w:lang w:val="es-ES_tradnl"/>
      </w:rPr>
      <w:t>- 202</w:t>
    </w:r>
    <w:r w:rsidR="00F945BB" w:rsidRPr="009336B8">
      <w:rPr>
        <w:rFonts w:ascii="Arial" w:hAnsi="Arial" w:cs="Arial"/>
        <w:b/>
        <w:color w:val="002060"/>
        <w:sz w:val="24"/>
        <w:lang w:val="es-ES_tradnl"/>
      </w:rPr>
      <w:t>6</w:t>
    </w:r>
    <w:r w:rsidRPr="009336B8">
      <w:rPr>
        <w:rFonts w:ascii="Arial" w:hAnsi="Arial" w:cs="Arial"/>
        <w:b/>
        <w:color w:val="002060"/>
        <w:sz w:val="24"/>
        <w:lang w:val="es-ES_tradnl"/>
      </w:rPr>
      <w:t xml:space="preserve"> FUNDACION ONCE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78809">
    <w:abstractNumId w:val="5"/>
  </w:num>
  <w:num w:numId="2" w16cid:durableId="768546413">
    <w:abstractNumId w:val="1"/>
  </w:num>
  <w:num w:numId="3" w16cid:durableId="1553032870">
    <w:abstractNumId w:val="4"/>
  </w:num>
  <w:num w:numId="4" w16cid:durableId="1544827527">
    <w:abstractNumId w:val="0"/>
  </w:num>
  <w:num w:numId="5" w16cid:durableId="690837141">
    <w:abstractNumId w:val="3"/>
  </w:num>
  <w:num w:numId="6" w16cid:durableId="16405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43FB"/>
    <w:rsid w:val="0004586D"/>
    <w:rsid w:val="000510B9"/>
    <w:rsid w:val="00053DB8"/>
    <w:rsid w:val="000A77C2"/>
    <w:rsid w:val="000E5653"/>
    <w:rsid w:val="000F3E5B"/>
    <w:rsid w:val="001140C6"/>
    <w:rsid w:val="001228FD"/>
    <w:rsid w:val="001374AF"/>
    <w:rsid w:val="00140054"/>
    <w:rsid w:val="0014744A"/>
    <w:rsid w:val="00194F51"/>
    <w:rsid w:val="001B30C4"/>
    <w:rsid w:val="001B768C"/>
    <w:rsid w:val="001C5202"/>
    <w:rsid w:val="001E1BF9"/>
    <w:rsid w:val="001F024B"/>
    <w:rsid w:val="002067D8"/>
    <w:rsid w:val="00225AC7"/>
    <w:rsid w:val="00246046"/>
    <w:rsid w:val="00254CCA"/>
    <w:rsid w:val="00267EA0"/>
    <w:rsid w:val="0029532A"/>
    <w:rsid w:val="002B4534"/>
    <w:rsid w:val="002B7484"/>
    <w:rsid w:val="00331808"/>
    <w:rsid w:val="0036711C"/>
    <w:rsid w:val="00386688"/>
    <w:rsid w:val="003B20F1"/>
    <w:rsid w:val="003C5DAD"/>
    <w:rsid w:val="003D27AA"/>
    <w:rsid w:val="004048A3"/>
    <w:rsid w:val="00441194"/>
    <w:rsid w:val="00470161"/>
    <w:rsid w:val="00490672"/>
    <w:rsid w:val="004A4347"/>
    <w:rsid w:val="004B474D"/>
    <w:rsid w:val="004D28DE"/>
    <w:rsid w:val="00515D04"/>
    <w:rsid w:val="00520685"/>
    <w:rsid w:val="0056003F"/>
    <w:rsid w:val="00595963"/>
    <w:rsid w:val="005E6515"/>
    <w:rsid w:val="00610F83"/>
    <w:rsid w:val="00624C03"/>
    <w:rsid w:val="00630979"/>
    <w:rsid w:val="0063286C"/>
    <w:rsid w:val="006869D7"/>
    <w:rsid w:val="006D4517"/>
    <w:rsid w:val="00723626"/>
    <w:rsid w:val="00735577"/>
    <w:rsid w:val="00782892"/>
    <w:rsid w:val="007E15BE"/>
    <w:rsid w:val="007F3D05"/>
    <w:rsid w:val="00805685"/>
    <w:rsid w:val="00825323"/>
    <w:rsid w:val="00845C29"/>
    <w:rsid w:val="008D22B3"/>
    <w:rsid w:val="008E21CC"/>
    <w:rsid w:val="008E6EC7"/>
    <w:rsid w:val="008E7AF4"/>
    <w:rsid w:val="008F0756"/>
    <w:rsid w:val="00900A3D"/>
    <w:rsid w:val="00907CAE"/>
    <w:rsid w:val="00922AB0"/>
    <w:rsid w:val="00922F68"/>
    <w:rsid w:val="009336B8"/>
    <w:rsid w:val="009349B5"/>
    <w:rsid w:val="009455B8"/>
    <w:rsid w:val="00970D2D"/>
    <w:rsid w:val="009A5899"/>
    <w:rsid w:val="009E5306"/>
    <w:rsid w:val="009F0E26"/>
    <w:rsid w:val="009F2E28"/>
    <w:rsid w:val="00A0302B"/>
    <w:rsid w:val="00A04407"/>
    <w:rsid w:val="00A14E66"/>
    <w:rsid w:val="00A627B9"/>
    <w:rsid w:val="00A8098A"/>
    <w:rsid w:val="00AA3832"/>
    <w:rsid w:val="00AD5BDE"/>
    <w:rsid w:val="00AE6833"/>
    <w:rsid w:val="00AF5EC8"/>
    <w:rsid w:val="00B013D8"/>
    <w:rsid w:val="00B701C0"/>
    <w:rsid w:val="00BB290D"/>
    <w:rsid w:val="00BB5884"/>
    <w:rsid w:val="00BC38F4"/>
    <w:rsid w:val="00BC4295"/>
    <w:rsid w:val="00BF6C70"/>
    <w:rsid w:val="00C16DF7"/>
    <w:rsid w:val="00C541D0"/>
    <w:rsid w:val="00C54F0D"/>
    <w:rsid w:val="00C56DE1"/>
    <w:rsid w:val="00C56E42"/>
    <w:rsid w:val="00CB452E"/>
    <w:rsid w:val="00CD5BEB"/>
    <w:rsid w:val="00CE7F8C"/>
    <w:rsid w:val="00D21E0D"/>
    <w:rsid w:val="00D55415"/>
    <w:rsid w:val="00D60C6A"/>
    <w:rsid w:val="00D72145"/>
    <w:rsid w:val="00DA55E4"/>
    <w:rsid w:val="00DF34D1"/>
    <w:rsid w:val="00E14F75"/>
    <w:rsid w:val="00E90FA1"/>
    <w:rsid w:val="00E91C6C"/>
    <w:rsid w:val="00EB02AC"/>
    <w:rsid w:val="00EF4F82"/>
    <w:rsid w:val="00F16461"/>
    <w:rsid w:val="00F34726"/>
    <w:rsid w:val="00F9309D"/>
    <w:rsid w:val="00F945BB"/>
    <w:rsid w:val="00FB70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FB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  <w:style w:type="paragraph" w:styleId="Sinespaciado">
    <w:name w:val="No Spacing"/>
    <w:uiPriority w:val="1"/>
    <w:qFormat/>
    <w:rsid w:val="001F0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5-12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3:36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1adf62c-c55b-4e9b-8615-582423dc00a0</vt:lpwstr>
  </property>
  <property fmtid="{D5CDD505-2E9C-101B-9397-08002B2CF9AE}" pid="11" name="MSIP_Label_d958723a-5915-4af3-b4cd-4da9a9655e8a_ContentBits">
    <vt:lpwstr>2</vt:lpwstr>
  </property>
</Properties>
</file>